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16F1" w14:textId="77777777" w:rsidR="008839D2" w:rsidRPr="00355E8F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Osijek, </w:t>
      </w:r>
      <w:r w:rsidR="002337A0">
        <w:rPr>
          <w:rFonts w:ascii="Cambria" w:hAnsi="Cambria"/>
        </w:rPr>
        <w:t>14</w:t>
      </w:r>
      <w:r w:rsidRPr="00355E8F">
        <w:rPr>
          <w:rFonts w:ascii="Cambria" w:hAnsi="Cambria"/>
        </w:rPr>
        <w:t>.</w:t>
      </w:r>
      <w:r w:rsidR="002337A0">
        <w:rPr>
          <w:rFonts w:ascii="Cambria" w:hAnsi="Cambria"/>
        </w:rPr>
        <w:t>rujna</w:t>
      </w:r>
      <w:r w:rsidRPr="00355E8F">
        <w:rPr>
          <w:rFonts w:ascii="Cambria" w:hAnsi="Cambria"/>
        </w:rPr>
        <w:t xml:space="preserve"> 2023.</w:t>
      </w:r>
    </w:p>
    <w:p w14:paraId="2E2AF52B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410C2F63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0B82CEB9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344135F2" w14:textId="77777777" w:rsidR="008839D2" w:rsidRPr="00355E8F" w:rsidRDefault="008839D2" w:rsidP="008839D2">
      <w:pPr>
        <w:pStyle w:val="NoSpacing"/>
        <w:jc w:val="center"/>
        <w:rPr>
          <w:rFonts w:ascii="Cambria" w:hAnsi="Cambria"/>
        </w:rPr>
      </w:pPr>
    </w:p>
    <w:p w14:paraId="44BF5B3B" w14:textId="77777777" w:rsidR="008839D2" w:rsidRPr="00355E8F" w:rsidRDefault="008839D2" w:rsidP="008839D2">
      <w:pPr>
        <w:pStyle w:val="NoSpacing"/>
        <w:jc w:val="center"/>
        <w:rPr>
          <w:rFonts w:ascii="Cambria" w:hAnsi="Cambria"/>
          <w:b/>
        </w:rPr>
      </w:pPr>
      <w:r w:rsidRPr="00355E8F">
        <w:rPr>
          <w:rFonts w:ascii="Cambria" w:hAnsi="Cambria"/>
          <w:b/>
        </w:rPr>
        <w:t>Z A P I S N  I K</w:t>
      </w:r>
    </w:p>
    <w:p w14:paraId="7C1BC9DC" w14:textId="77777777" w:rsidR="008839D2" w:rsidRPr="00355E8F" w:rsidRDefault="008839D2" w:rsidP="008839D2">
      <w:pPr>
        <w:pStyle w:val="NoSpacing"/>
        <w:jc w:val="center"/>
        <w:rPr>
          <w:rFonts w:ascii="Cambria" w:hAnsi="Cambria"/>
          <w:b/>
        </w:rPr>
      </w:pPr>
      <w:r w:rsidRPr="00355E8F">
        <w:rPr>
          <w:rFonts w:ascii="Cambria" w:hAnsi="Cambria"/>
          <w:b/>
        </w:rPr>
        <w:t>sa</w:t>
      </w:r>
      <w:r>
        <w:rPr>
          <w:rFonts w:ascii="Cambria" w:hAnsi="Cambria"/>
          <w:b/>
        </w:rPr>
        <w:t xml:space="preserve"> 2</w:t>
      </w:r>
      <w:r w:rsidR="009A5231">
        <w:rPr>
          <w:rFonts w:ascii="Cambria" w:hAnsi="Cambria"/>
          <w:b/>
        </w:rPr>
        <w:t>5</w:t>
      </w:r>
      <w:r w:rsidRPr="00355E8F">
        <w:rPr>
          <w:rFonts w:ascii="Cambria" w:hAnsi="Cambria"/>
          <w:b/>
        </w:rPr>
        <w:t>.sjednice (telefonske) Upravnog vijeća</w:t>
      </w:r>
    </w:p>
    <w:p w14:paraId="511BFE8C" w14:textId="77777777" w:rsidR="008839D2" w:rsidRPr="00355E8F" w:rsidRDefault="008839D2" w:rsidP="008839D2">
      <w:pPr>
        <w:pStyle w:val="NoSpacing"/>
        <w:jc w:val="center"/>
        <w:rPr>
          <w:rFonts w:ascii="Cambria" w:hAnsi="Cambria"/>
          <w:b/>
        </w:rPr>
      </w:pPr>
      <w:r w:rsidRPr="00355E8F">
        <w:rPr>
          <w:rFonts w:ascii="Cambria" w:hAnsi="Cambria"/>
          <w:b/>
        </w:rPr>
        <w:t>Doma za starije i nemoćne osobe Osijek</w:t>
      </w:r>
    </w:p>
    <w:p w14:paraId="3A0123FD" w14:textId="77777777" w:rsidR="008839D2" w:rsidRPr="00355E8F" w:rsidRDefault="008839D2" w:rsidP="008839D2">
      <w:pPr>
        <w:pStyle w:val="NoSpacing"/>
        <w:jc w:val="center"/>
        <w:rPr>
          <w:rFonts w:ascii="Cambria" w:hAnsi="Cambria"/>
          <w:b/>
        </w:rPr>
      </w:pPr>
    </w:p>
    <w:p w14:paraId="58CE86A9" w14:textId="77777777" w:rsidR="008839D2" w:rsidRPr="00355E8F" w:rsidRDefault="008839D2" w:rsidP="008839D2">
      <w:pPr>
        <w:pStyle w:val="NoSpacing"/>
        <w:jc w:val="center"/>
        <w:rPr>
          <w:rFonts w:ascii="Cambria" w:hAnsi="Cambria"/>
          <w:b/>
        </w:rPr>
      </w:pPr>
    </w:p>
    <w:p w14:paraId="0610F4DD" w14:textId="77777777" w:rsidR="008839D2" w:rsidRPr="00355E8F" w:rsidRDefault="008839D2" w:rsidP="008839D2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Dana </w:t>
      </w:r>
      <w:r w:rsidR="002337A0">
        <w:rPr>
          <w:rFonts w:ascii="Cambria" w:hAnsi="Cambria"/>
        </w:rPr>
        <w:t>14</w:t>
      </w:r>
      <w:r>
        <w:rPr>
          <w:rFonts w:ascii="Cambria" w:hAnsi="Cambria"/>
        </w:rPr>
        <w:t>.</w:t>
      </w:r>
      <w:r w:rsidR="002337A0">
        <w:rPr>
          <w:rFonts w:ascii="Cambria" w:hAnsi="Cambria"/>
        </w:rPr>
        <w:t>rujna</w:t>
      </w:r>
      <w:r w:rsidRPr="00355E8F">
        <w:rPr>
          <w:rFonts w:ascii="Cambria" w:hAnsi="Cambria"/>
        </w:rPr>
        <w:t xml:space="preserve"> 2023.godine održana je</w:t>
      </w:r>
      <w:r w:rsidR="002337A0">
        <w:rPr>
          <w:rFonts w:ascii="Cambria" w:hAnsi="Cambria"/>
        </w:rPr>
        <w:t xml:space="preserve"> 25</w:t>
      </w:r>
      <w:r w:rsidRPr="00355E8F">
        <w:rPr>
          <w:rFonts w:ascii="Cambria" w:hAnsi="Cambria"/>
        </w:rPr>
        <w:t xml:space="preserve"> ( telefonska )</w:t>
      </w:r>
      <w:r>
        <w:rPr>
          <w:rFonts w:ascii="Cambria" w:hAnsi="Cambria"/>
        </w:rPr>
        <w:t xml:space="preserve"> </w:t>
      </w:r>
      <w:r w:rsidRPr="00355E8F">
        <w:rPr>
          <w:rFonts w:ascii="Cambria" w:hAnsi="Cambria"/>
        </w:rPr>
        <w:t>sjednica Upravnog vijeća Doma za starije nemoćne osobe Osijek</w:t>
      </w:r>
      <w:r>
        <w:rPr>
          <w:rFonts w:ascii="Cambria" w:hAnsi="Cambria"/>
        </w:rPr>
        <w:t>, Drinska 10.</w:t>
      </w:r>
    </w:p>
    <w:p w14:paraId="538E723D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1AC17198" w14:textId="77777777" w:rsidR="008839D2" w:rsidRPr="00355E8F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>Članovima Upravnog vijeća materijali i poziv poslani su putem maila uz slijedeći</w:t>
      </w:r>
    </w:p>
    <w:p w14:paraId="0A2F891F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5CAC26E1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535C5D8E" w14:textId="77777777" w:rsidR="008839D2" w:rsidRPr="009B15FA" w:rsidRDefault="008839D2" w:rsidP="008839D2">
      <w:pPr>
        <w:pStyle w:val="NoSpacing"/>
        <w:rPr>
          <w:rFonts w:ascii="Cambria" w:hAnsi="Cambria"/>
          <w:b/>
        </w:rPr>
      </w:pPr>
    </w:p>
    <w:p w14:paraId="197DE5EF" w14:textId="77777777" w:rsidR="008839D2" w:rsidRPr="009B15FA" w:rsidRDefault="008839D2" w:rsidP="008839D2">
      <w:pPr>
        <w:pStyle w:val="NoSpacing"/>
        <w:rPr>
          <w:rFonts w:ascii="Cambria" w:hAnsi="Cambria"/>
          <w:b/>
        </w:rPr>
      </w:pPr>
      <w:r w:rsidRPr="009B15FA">
        <w:rPr>
          <w:rFonts w:ascii="Cambria" w:hAnsi="Cambria"/>
          <w:b/>
        </w:rPr>
        <w:t xml:space="preserve">                                                               </w:t>
      </w:r>
      <w:r>
        <w:rPr>
          <w:rFonts w:ascii="Cambria" w:hAnsi="Cambria"/>
          <w:b/>
        </w:rPr>
        <w:t xml:space="preserve">       </w:t>
      </w:r>
      <w:r w:rsidRPr="009B15FA">
        <w:rPr>
          <w:rFonts w:ascii="Cambria" w:hAnsi="Cambria"/>
          <w:b/>
        </w:rPr>
        <w:t>D N E V N I    R E D</w:t>
      </w:r>
    </w:p>
    <w:p w14:paraId="0DEAB108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7F964403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42BC2B90" w14:textId="77777777" w:rsidR="008839D2" w:rsidRPr="002337A0" w:rsidRDefault="008839D2" w:rsidP="008839D2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2337A0">
        <w:rPr>
          <w:rFonts w:ascii="Cambria" w:hAnsi="Cambria"/>
        </w:rPr>
        <w:t xml:space="preserve">Donošenje Odluke o </w:t>
      </w:r>
      <w:r w:rsidR="002337A0" w:rsidRPr="002337A0">
        <w:rPr>
          <w:rFonts w:ascii="Cambria" w:hAnsi="Cambria"/>
        </w:rPr>
        <w:t>raspodjeli rezultata</w:t>
      </w:r>
    </w:p>
    <w:p w14:paraId="47E0128C" w14:textId="77777777" w:rsidR="002337A0" w:rsidRPr="002337A0" w:rsidRDefault="002337A0" w:rsidP="008839D2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2337A0">
        <w:rPr>
          <w:rFonts w:ascii="Cambria" w:hAnsi="Cambria"/>
        </w:rPr>
        <w:t>Donošenje Odluke o izmjenama i dopunama Financijskog plana za 2023.godinu s projekcijama za 2024. i 2025.godinu</w:t>
      </w:r>
    </w:p>
    <w:p w14:paraId="7A345986" w14:textId="77777777" w:rsidR="002337A0" w:rsidRPr="002337A0" w:rsidRDefault="002337A0" w:rsidP="008839D2">
      <w:pPr>
        <w:pStyle w:val="NoSpacing"/>
        <w:numPr>
          <w:ilvl w:val="0"/>
          <w:numId w:val="1"/>
        </w:numPr>
        <w:rPr>
          <w:rFonts w:ascii="Cambria" w:hAnsi="Cambria"/>
        </w:rPr>
      </w:pPr>
      <w:r w:rsidRPr="002337A0">
        <w:rPr>
          <w:rFonts w:ascii="Cambria" w:hAnsi="Cambria"/>
        </w:rPr>
        <w:t xml:space="preserve">Donošenje Odluke o izmjenama i dopunama Plana nabave za 2023.godinu </w:t>
      </w:r>
    </w:p>
    <w:p w14:paraId="455B739F" w14:textId="77777777" w:rsidR="008839D2" w:rsidRPr="002337A0" w:rsidRDefault="008839D2" w:rsidP="008839D2">
      <w:pPr>
        <w:pStyle w:val="NoSpacing"/>
        <w:ind w:left="720"/>
        <w:rPr>
          <w:rFonts w:ascii="Cambria" w:hAnsi="Cambria"/>
        </w:rPr>
      </w:pPr>
      <w:r w:rsidRPr="002337A0">
        <w:rPr>
          <w:rFonts w:ascii="Cambria" w:hAnsi="Cambria"/>
        </w:rPr>
        <w:t>________________________________________________________________________________________________</w:t>
      </w:r>
    </w:p>
    <w:p w14:paraId="606F8409" w14:textId="77777777" w:rsidR="008839D2" w:rsidRPr="0061116D" w:rsidRDefault="008839D2" w:rsidP="008839D2">
      <w:pPr>
        <w:pStyle w:val="NoSpacing"/>
        <w:ind w:left="720"/>
        <w:rPr>
          <w:rFonts w:ascii="Cambria" w:hAnsi="Cambria"/>
        </w:rPr>
      </w:pPr>
    </w:p>
    <w:p w14:paraId="31292EFA" w14:textId="77777777" w:rsidR="008839D2" w:rsidRDefault="008839D2" w:rsidP="008839D2">
      <w:pPr>
        <w:pStyle w:val="NoSpacing"/>
        <w:rPr>
          <w:rFonts w:ascii="Cambria" w:hAnsi="Cambria"/>
        </w:rPr>
      </w:pPr>
      <w:r>
        <w:rPr>
          <w:rFonts w:ascii="Cambria" w:hAnsi="Cambria"/>
        </w:rPr>
        <w:t>Članovi Upravnog vijeća</w:t>
      </w:r>
      <w:r w:rsidRPr="00FF01BC">
        <w:rPr>
          <w:rFonts w:ascii="Cambria" w:hAnsi="Cambria"/>
        </w:rPr>
        <w:t xml:space="preserve"> Jurislav Babić ,Marija Anić, Drago Šerić, Marija Bite i Anđela Androš očitovali su se telefonom i poslali mail-ove kojima su dali suglasnost na predložen</w:t>
      </w:r>
      <w:r>
        <w:rPr>
          <w:rFonts w:ascii="Cambria" w:hAnsi="Cambria"/>
        </w:rPr>
        <w:t>e</w:t>
      </w:r>
      <w:r w:rsidRPr="00FF01BC">
        <w:rPr>
          <w:rFonts w:ascii="Cambria" w:hAnsi="Cambria"/>
        </w:rPr>
        <w:t xml:space="preserve"> točku dnevnog reda.</w:t>
      </w:r>
    </w:p>
    <w:p w14:paraId="13FC0144" w14:textId="77777777" w:rsidR="008839D2" w:rsidRPr="00FF01BC" w:rsidRDefault="008839D2" w:rsidP="008839D2">
      <w:pPr>
        <w:pStyle w:val="NoSpacing"/>
        <w:ind w:left="720"/>
        <w:rPr>
          <w:rFonts w:ascii="Cambria" w:hAnsi="Cambria"/>
        </w:rPr>
      </w:pPr>
    </w:p>
    <w:p w14:paraId="45C95C61" w14:textId="77777777" w:rsidR="008839D2" w:rsidRPr="00355E8F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>Gospođa Marija Bite telefonskim putem izrekla je suglasnost na predložen</w:t>
      </w:r>
      <w:r>
        <w:rPr>
          <w:rFonts w:ascii="Cambria" w:hAnsi="Cambria"/>
        </w:rPr>
        <w:t>e</w:t>
      </w:r>
      <w:r w:rsidRPr="00355E8F">
        <w:rPr>
          <w:rFonts w:ascii="Cambria" w:hAnsi="Cambria"/>
        </w:rPr>
        <w:t xml:space="preserve"> točku dnevnog reda.</w:t>
      </w:r>
    </w:p>
    <w:p w14:paraId="58E9C470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1B21D64E" w14:textId="77777777" w:rsidR="008839D2" w:rsidRPr="00355E8F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Konstatira se da </w:t>
      </w:r>
      <w:r>
        <w:rPr>
          <w:rFonts w:ascii="Cambria" w:hAnsi="Cambria"/>
        </w:rPr>
        <w:t>su jednoglasno usvojene Odluke</w:t>
      </w:r>
      <w:r w:rsidRPr="00355E8F">
        <w:rPr>
          <w:rFonts w:ascii="Cambria" w:hAnsi="Cambria"/>
        </w:rPr>
        <w:t>.</w:t>
      </w:r>
    </w:p>
    <w:p w14:paraId="7C272B19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05AD6A34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68CFF3C7" w14:textId="77777777" w:rsidR="008839D2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</w:t>
      </w:r>
      <w:r>
        <w:rPr>
          <w:rFonts w:ascii="Cambria" w:hAnsi="Cambria"/>
        </w:rPr>
        <w:t>______________________________________________________________________________________________________________</w:t>
      </w:r>
    </w:p>
    <w:p w14:paraId="0CC7FD8D" w14:textId="77777777" w:rsidR="008839D2" w:rsidRDefault="008839D2" w:rsidP="008839D2">
      <w:pPr>
        <w:pStyle w:val="NoSpacing"/>
        <w:rPr>
          <w:rFonts w:ascii="Cambria" w:hAnsi="Cambria"/>
        </w:rPr>
      </w:pPr>
    </w:p>
    <w:p w14:paraId="6F56BF0B" w14:textId="77777777" w:rsidR="008839D2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                                                                                       </w:t>
      </w:r>
    </w:p>
    <w:p w14:paraId="6DEC0B5E" w14:textId="77777777" w:rsidR="008839D2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                   </w:t>
      </w:r>
    </w:p>
    <w:p w14:paraId="137D1774" w14:textId="77777777" w:rsidR="008839D2" w:rsidRPr="00355E8F" w:rsidRDefault="008839D2" w:rsidP="008839D2">
      <w:pPr>
        <w:pStyle w:val="NoSpacing"/>
        <w:rPr>
          <w:rFonts w:ascii="Cambria" w:hAnsi="Cambria"/>
        </w:rPr>
      </w:pPr>
    </w:p>
    <w:p w14:paraId="40F96BD2" w14:textId="77777777" w:rsidR="008839D2" w:rsidRPr="00355E8F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</w:t>
      </w:r>
      <w:r>
        <w:rPr>
          <w:rFonts w:ascii="Cambria" w:hAnsi="Cambria"/>
        </w:rPr>
        <w:t>Zapisničar</w:t>
      </w:r>
      <w:r w:rsidRPr="00355E8F">
        <w:rPr>
          <w:rFonts w:ascii="Cambria" w:hAnsi="Cambria"/>
        </w:rPr>
        <w:t xml:space="preserve">                                                                            </w:t>
      </w:r>
      <w:r>
        <w:rPr>
          <w:rFonts w:ascii="Cambria" w:hAnsi="Cambria"/>
        </w:rPr>
        <w:t xml:space="preserve">                </w:t>
      </w:r>
      <w:r w:rsidRPr="00355E8F">
        <w:rPr>
          <w:rFonts w:ascii="Cambria" w:hAnsi="Cambria"/>
        </w:rPr>
        <w:t xml:space="preserve">  Predsjednik Upravnog vijeća</w:t>
      </w:r>
    </w:p>
    <w:p w14:paraId="3BAA3759" w14:textId="77777777" w:rsidR="008839D2" w:rsidRPr="00355E8F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                                                                                                    </w:t>
      </w:r>
      <w:r>
        <w:rPr>
          <w:rFonts w:ascii="Cambria" w:hAnsi="Cambria"/>
        </w:rPr>
        <w:t xml:space="preserve">  </w:t>
      </w:r>
      <w:r w:rsidRPr="00355E8F">
        <w:rPr>
          <w:rFonts w:ascii="Cambria" w:hAnsi="Cambria"/>
        </w:rPr>
        <w:t xml:space="preserve"> Doma za starije i nemoćne osobe Osijek</w:t>
      </w:r>
    </w:p>
    <w:p w14:paraId="0C1A25EE" w14:textId="77777777" w:rsidR="008839D2" w:rsidRPr="00355E8F" w:rsidRDefault="008839D2" w:rsidP="008839D2">
      <w:pPr>
        <w:pStyle w:val="NoSpacing"/>
        <w:rPr>
          <w:rFonts w:ascii="Cambria" w:hAnsi="Cambria"/>
        </w:rPr>
      </w:pPr>
      <w:r w:rsidRPr="00355E8F">
        <w:rPr>
          <w:rFonts w:ascii="Cambria" w:hAnsi="Cambria"/>
        </w:rPr>
        <w:t xml:space="preserve">                                                                                                    </w:t>
      </w:r>
    </w:p>
    <w:p w14:paraId="622DD1B5" w14:textId="77777777" w:rsidR="008839D2" w:rsidRPr="00355E8F" w:rsidRDefault="008839D2" w:rsidP="008839D2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>Gordana Milas</w:t>
      </w:r>
      <w:r w:rsidRPr="00355E8F">
        <w:rPr>
          <w:rFonts w:ascii="Cambria" w:hAnsi="Cambria"/>
          <w:b/>
        </w:rPr>
        <w:t xml:space="preserve">                                                                             </w:t>
      </w:r>
      <w:r>
        <w:rPr>
          <w:rFonts w:ascii="Cambria" w:hAnsi="Cambria"/>
          <w:b/>
        </w:rPr>
        <w:t xml:space="preserve">            </w:t>
      </w:r>
      <w:r w:rsidRPr="00355E8F">
        <w:rPr>
          <w:rFonts w:ascii="Cambria" w:hAnsi="Cambria"/>
          <w:b/>
        </w:rPr>
        <w:t xml:space="preserve">  Prof.dr.sc. Jurislav Babić</w:t>
      </w:r>
    </w:p>
    <w:p w14:paraId="73A474BA" w14:textId="77777777" w:rsidR="00E1427D" w:rsidRPr="00030718" w:rsidRDefault="00E1427D" w:rsidP="00E1427D">
      <w:pPr>
        <w:rPr>
          <w:rFonts w:ascii="Cambria" w:hAnsi="Cambria"/>
          <w:b/>
        </w:rPr>
      </w:pPr>
    </w:p>
    <w:p w14:paraId="071F0367" w14:textId="77777777" w:rsidR="00E1427D" w:rsidRPr="00030718" w:rsidRDefault="00E1427D" w:rsidP="00E1427D">
      <w:pPr>
        <w:rPr>
          <w:rFonts w:ascii="Cambria" w:hAnsi="Cambria"/>
          <w:b/>
        </w:rPr>
      </w:pPr>
    </w:p>
    <w:p w14:paraId="4BD240C9" w14:textId="77777777" w:rsidR="00E1427D" w:rsidRDefault="00E1427D" w:rsidP="00E1427D">
      <w:pPr>
        <w:pStyle w:val="NoSpacing"/>
      </w:pPr>
    </w:p>
    <w:p w14:paraId="5C0C4BF7" w14:textId="77777777" w:rsidR="00E1427D" w:rsidRDefault="00E1427D" w:rsidP="00E1427D">
      <w:pPr>
        <w:pStyle w:val="NoSpacing"/>
      </w:pPr>
    </w:p>
    <w:p w14:paraId="5ECB209D" w14:textId="77777777" w:rsidR="00E1427D" w:rsidRDefault="00E1427D" w:rsidP="00E1427D">
      <w:pPr>
        <w:rPr>
          <w:rFonts w:ascii="Cambria" w:hAnsi="Cambria" w:cs="Calibri"/>
          <w:b/>
        </w:rPr>
      </w:pPr>
    </w:p>
    <w:p w14:paraId="31AF17BA" w14:textId="77777777" w:rsidR="00E1427D" w:rsidRPr="00A43968" w:rsidRDefault="00E1427D" w:rsidP="00E1427D">
      <w:pPr>
        <w:rPr>
          <w:rFonts w:ascii="Cambria" w:hAnsi="Cambria" w:cs="Calibri"/>
        </w:rPr>
      </w:pPr>
      <w:r w:rsidRPr="00A43968">
        <w:rPr>
          <w:rFonts w:ascii="Cambria" w:hAnsi="Cambria" w:cs="Calibri"/>
        </w:rPr>
        <w:t xml:space="preserve">                                                                                  </w:t>
      </w:r>
      <w:r>
        <w:rPr>
          <w:rFonts w:ascii="Cambria" w:hAnsi="Cambria" w:cs="Calibri"/>
        </w:rPr>
        <w:t xml:space="preserve">                   </w:t>
      </w:r>
    </w:p>
    <w:p w14:paraId="252E1B9B" w14:textId="77777777" w:rsidR="00D214AF" w:rsidRDefault="00D214AF"/>
    <w:sectPr w:rsidR="00D214AF" w:rsidSect="00E27F8C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C56F" w14:textId="77777777" w:rsidR="00BE34F6" w:rsidRDefault="00BE34F6">
      <w:pPr>
        <w:spacing w:after="0" w:line="240" w:lineRule="auto"/>
      </w:pPr>
      <w:r>
        <w:separator/>
      </w:r>
    </w:p>
  </w:endnote>
  <w:endnote w:type="continuationSeparator" w:id="0">
    <w:p w14:paraId="5138B2B2" w14:textId="77777777" w:rsidR="00BE34F6" w:rsidRDefault="00BE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936F" w14:textId="77777777" w:rsidR="00000000" w:rsidRDefault="00000000">
    <w:pPr>
      <w:pStyle w:val="Footer"/>
      <w:jc w:val="right"/>
    </w:pPr>
  </w:p>
  <w:p w14:paraId="1A36D47B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8AA1" w14:textId="77777777" w:rsidR="00BE34F6" w:rsidRDefault="00BE34F6">
      <w:pPr>
        <w:spacing w:after="0" w:line="240" w:lineRule="auto"/>
      </w:pPr>
      <w:r>
        <w:separator/>
      </w:r>
    </w:p>
  </w:footnote>
  <w:footnote w:type="continuationSeparator" w:id="0">
    <w:p w14:paraId="6F09D023" w14:textId="77777777" w:rsidR="00BE34F6" w:rsidRDefault="00BE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627F" w14:textId="77777777" w:rsidR="00000000" w:rsidRDefault="00000000" w:rsidP="00EA5B44">
    <w:pPr>
      <w:spacing w:before="100" w:beforeAutospacing="1" w:after="0" w:line="264" w:lineRule="auto"/>
      <w:rPr>
        <w:noProof/>
        <w:sz w:val="24"/>
        <w:szCs w:val="24"/>
        <w:lang w:eastAsia="hr-HR"/>
      </w:rPr>
    </w:pPr>
  </w:p>
  <w:p w14:paraId="5BD945A7" w14:textId="77777777" w:rsidR="00E27F8C" w:rsidRPr="00EA5B44" w:rsidRDefault="00E27F8C" w:rsidP="00EA5B44">
    <w:pPr>
      <w:spacing w:before="100" w:beforeAutospacing="1" w:after="0" w:line="264" w:lineRule="auto"/>
      <w:rPr>
        <w:noProof/>
        <w:sz w:val="24"/>
        <w:szCs w:val="24"/>
        <w:lang w:eastAsia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D848" w14:textId="77777777" w:rsidR="00000000" w:rsidRDefault="00E1427D" w:rsidP="006A731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F53E" wp14:editId="206A4369">
              <wp:simplePos x="0" y="0"/>
              <wp:positionH relativeFrom="column">
                <wp:posOffset>895350</wp:posOffset>
              </wp:positionH>
              <wp:positionV relativeFrom="paragraph">
                <wp:posOffset>93980</wp:posOffset>
              </wp:positionV>
              <wp:extent cx="4290695" cy="455930"/>
              <wp:effectExtent l="9525" t="8255" r="5080" b="1206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695" cy="455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ACF32" w14:textId="77777777" w:rsidR="00000000" w:rsidRPr="003C73AD" w:rsidRDefault="00E1427D" w:rsidP="006A731A">
                          <w:pPr>
                            <w:spacing w:before="100" w:beforeAutospacing="1" w:after="0" w:line="264" w:lineRule="auto"/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</w:pPr>
                          <w:r w:rsidRPr="003C73AD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t>DOM ZA STARIJE I NEMOĆNE OSOBE OSIJEK</w:t>
                          </w:r>
                        </w:p>
                        <w:p w14:paraId="4A2BB0D7" w14:textId="77777777" w:rsidR="00000000" w:rsidRPr="003C73AD" w:rsidRDefault="00E1427D" w:rsidP="006A731A">
                          <w:pPr>
                            <w:spacing w:after="0" w:line="264" w:lineRule="auto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3C73AD"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Drinska 10, 31000 Osij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1F5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5pt;margin-top:7.4pt;width:337.85pt;height:3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" strokecolor="white" strokeweight="0">
              <v:textbox>
                <w:txbxContent>
                  <w:p w14:paraId="6B3ACF32" w14:textId="77777777" w:rsidR="00000000" w:rsidRPr="003C73AD" w:rsidRDefault="00E1427D" w:rsidP="006A731A">
                    <w:pPr>
                      <w:spacing w:before="100" w:beforeAutospacing="1" w:after="0" w:line="264" w:lineRule="auto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r w:rsidRPr="003C73AD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>DOM ZA STARIJE I NEMOĆNE OSOBE OSIJEK</w:t>
                    </w:r>
                  </w:p>
                  <w:p w14:paraId="4A2BB0D7" w14:textId="77777777" w:rsidR="00000000" w:rsidRPr="003C73AD" w:rsidRDefault="00E1427D" w:rsidP="006A731A">
                    <w:pPr>
                      <w:spacing w:after="0" w:line="264" w:lineRule="auto"/>
                      <w:rPr>
                        <w:rFonts w:ascii="Cambria" w:hAnsi="Cambria"/>
                        <w:sz w:val="20"/>
                        <w:szCs w:val="20"/>
                      </w:rPr>
                    </w:pPr>
                    <w:r w:rsidRPr="003C73AD">
                      <w:rPr>
                        <w:rFonts w:ascii="Cambria" w:hAnsi="Cambria"/>
                        <w:sz w:val="20"/>
                        <w:szCs w:val="20"/>
                      </w:rPr>
                      <w:t>Drinska 10, 31000 Osije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8DE99" wp14:editId="14706A0D">
              <wp:simplePos x="0" y="0"/>
              <wp:positionH relativeFrom="column">
                <wp:posOffset>895350</wp:posOffset>
              </wp:positionH>
              <wp:positionV relativeFrom="paragraph">
                <wp:posOffset>549910</wp:posOffset>
              </wp:positionV>
              <wp:extent cx="5395595" cy="404495"/>
              <wp:effectExtent l="9525" t="6985" r="5080" b="762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5595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A5071" w14:textId="77777777" w:rsidR="00000000" w:rsidRPr="00414625" w:rsidRDefault="00E1427D" w:rsidP="00F42A69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ŽR: HR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902500009110201563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MB: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03014444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 I   OIB: </w:t>
                          </w:r>
                          <w:r w:rsidRPr="00623AF5">
                            <w:rPr>
                              <w:rFonts w:cs="Calibri"/>
                              <w:sz w:val="16"/>
                              <w:szCs w:val="16"/>
                            </w:rPr>
                            <w:t>24185131317</w:t>
                          </w:r>
                        </w:p>
                        <w:p w14:paraId="6CFCF104" w14:textId="77777777" w:rsidR="00000000" w:rsidRPr="00414625" w:rsidRDefault="00E1427D" w:rsidP="00F42A69">
                          <w:pPr>
                            <w:spacing w:after="0" w:line="264" w:lineRule="auto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tel: +385 31 </w:t>
                          </w:r>
                          <w:r w:rsidRPr="00A95097">
                            <w:rPr>
                              <w:rFonts w:cs="Calibri"/>
                              <w:sz w:val="16"/>
                              <w:szCs w:val="16"/>
                            </w:rPr>
                            <w:t>275 455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 fax: +385 </w:t>
                          </w:r>
                          <w:r w:rsidRPr="00A95097">
                            <w:rPr>
                              <w:rFonts w:cs="Calibri"/>
                              <w:sz w:val="16"/>
                              <w:szCs w:val="16"/>
                            </w:rPr>
                            <w:t>031 273 110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I</w:t>
                          </w:r>
                          <w:r w:rsidRPr="00414625"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e-mail: info@dom-umirovljenika-os.hr  I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www.dom-umirovljenika-os.</w:t>
                          </w:r>
                          <w:r w:rsidRPr="00414625">
                            <w:rPr>
                              <w:rFonts w:cs="Calibri"/>
                              <w:sz w:val="16"/>
                              <w:szCs w:val="16"/>
                            </w:rPr>
                            <w:t>hr</w:t>
                          </w:r>
                        </w:p>
                        <w:p w14:paraId="3EB70AEF" w14:textId="77777777" w:rsidR="00000000" w:rsidRPr="005811F4" w:rsidRDefault="00000000" w:rsidP="005811F4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8DE99" id="Text Box 6" o:spid="_x0000_s1027" type="#_x0000_t202" style="position:absolute;margin-left:70.5pt;margin-top:43.3pt;width:424.85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" strokecolor="white" strokeweight="0">
              <v:textbox>
                <w:txbxContent>
                  <w:p w14:paraId="7B4A5071" w14:textId="77777777" w:rsidR="00000000" w:rsidRPr="00414625" w:rsidRDefault="00E1427D" w:rsidP="00F42A69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 w:rsidRPr="00414625">
                      <w:rPr>
                        <w:rFonts w:cs="Calibri"/>
                        <w:sz w:val="16"/>
                        <w:szCs w:val="16"/>
                      </w:rPr>
                      <w:t>ŽR: HR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902500009110201563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MB: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03014444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  I   OIB: </w:t>
                    </w:r>
                    <w:r w:rsidRPr="00623AF5">
                      <w:rPr>
                        <w:rFonts w:cs="Calibri"/>
                        <w:sz w:val="16"/>
                        <w:szCs w:val="16"/>
                      </w:rPr>
                      <w:t>24185131317</w:t>
                    </w:r>
                  </w:p>
                  <w:p w14:paraId="6CFCF104" w14:textId="77777777" w:rsidR="00000000" w:rsidRPr="00414625" w:rsidRDefault="00E1427D" w:rsidP="00F42A69">
                    <w:pPr>
                      <w:spacing w:after="0" w:line="264" w:lineRule="auto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tel: +385 31 </w:t>
                    </w:r>
                    <w:r w:rsidRPr="00A95097">
                      <w:rPr>
                        <w:rFonts w:cs="Calibri"/>
                        <w:sz w:val="16"/>
                        <w:szCs w:val="16"/>
                      </w:rPr>
                      <w:t>275 455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 xml:space="preserve">,  fax: +385 </w:t>
                    </w:r>
                    <w:r w:rsidRPr="00A95097">
                      <w:rPr>
                        <w:rFonts w:cs="Calibri"/>
                        <w:sz w:val="16"/>
                        <w:szCs w:val="16"/>
                      </w:rPr>
                      <w:t>031 273 110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I</w:t>
                    </w:r>
                    <w:r w:rsidRPr="00414625">
                      <w:rPr>
                        <w:rFonts w:cs="Calibri"/>
                        <w:b/>
                        <w:sz w:val="16"/>
                        <w:szCs w:val="16"/>
                      </w:rPr>
                      <w:t xml:space="preserve">   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e-mail: info@dom-umirovljenika-os.hr  I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www.dom-umirovljenika-os.</w:t>
                    </w:r>
                    <w:r w:rsidRPr="00414625">
                      <w:rPr>
                        <w:rFonts w:cs="Calibri"/>
                        <w:sz w:val="16"/>
                        <w:szCs w:val="16"/>
                      </w:rPr>
                      <w:t>hr</w:t>
                    </w:r>
                  </w:p>
                  <w:p w14:paraId="3EB70AEF" w14:textId="77777777" w:rsidR="00000000" w:rsidRPr="005811F4" w:rsidRDefault="00000000" w:rsidP="005811F4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inline distT="0" distB="0" distL="0" distR="0" wp14:anchorId="37A13FBA" wp14:editId="40169597">
          <wp:extent cx="847725" cy="847725"/>
          <wp:effectExtent l="0" t="0" r="0" b="0"/>
          <wp:docPr id="1" name="Slika 1" descr="18402558_1362382553842376_3825807496604538049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402558_1362382553842376_3825807496604538049_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913AD" w14:textId="77777777" w:rsidR="00000000" w:rsidRDefault="00000000" w:rsidP="00815E63">
    <w:pPr>
      <w:pStyle w:val="Header"/>
      <w:ind w:left="-426"/>
    </w:pPr>
  </w:p>
  <w:p w14:paraId="73A4C5A9" w14:textId="77777777" w:rsidR="00000000" w:rsidRDefault="00E1427D" w:rsidP="00E11311">
    <w:pPr>
      <w:pStyle w:val="Header"/>
      <w:ind w:left="-426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75A596" wp14:editId="655E3C43">
              <wp:simplePos x="0" y="0"/>
              <wp:positionH relativeFrom="column">
                <wp:posOffset>42545</wp:posOffset>
              </wp:positionH>
              <wp:positionV relativeFrom="paragraph">
                <wp:posOffset>70485</wp:posOffset>
              </wp:positionV>
              <wp:extent cx="6029325" cy="0"/>
              <wp:effectExtent l="13970" t="13335" r="5080" b="571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B11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5pt;margin-top:5.55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l8HQ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" strokeweight=".5pt"/>
          </w:pict>
        </mc:Fallback>
      </mc:AlternateContent>
    </w:r>
    <w:r>
      <w:t xml:space="preserve">           </w:t>
    </w:r>
  </w:p>
  <w:p w14:paraId="133FE13A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4F2F"/>
    <w:multiLevelType w:val="hybridMultilevel"/>
    <w:tmpl w:val="27B0F5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54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AD"/>
    <w:rsid w:val="00043139"/>
    <w:rsid w:val="00081E8F"/>
    <w:rsid w:val="000A0026"/>
    <w:rsid w:val="000C6DE3"/>
    <w:rsid w:val="000D3171"/>
    <w:rsid w:val="00103AF7"/>
    <w:rsid w:val="00124FAD"/>
    <w:rsid w:val="001376A3"/>
    <w:rsid w:val="00137E86"/>
    <w:rsid w:val="001E63A8"/>
    <w:rsid w:val="00221EF5"/>
    <w:rsid w:val="002337A0"/>
    <w:rsid w:val="00242243"/>
    <w:rsid w:val="002567A8"/>
    <w:rsid w:val="00272A29"/>
    <w:rsid w:val="00274740"/>
    <w:rsid w:val="002913D3"/>
    <w:rsid w:val="0029596A"/>
    <w:rsid w:val="002B743D"/>
    <w:rsid w:val="00311F8D"/>
    <w:rsid w:val="00344976"/>
    <w:rsid w:val="00361171"/>
    <w:rsid w:val="00370423"/>
    <w:rsid w:val="003A36C7"/>
    <w:rsid w:val="004129F6"/>
    <w:rsid w:val="00421B21"/>
    <w:rsid w:val="004356B2"/>
    <w:rsid w:val="00435AB1"/>
    <w:rsid w:val="0045341F"/>
    <w:rsid w:val="004A189B"/>
    <w:rsid w:val="004F1D98"/>
    <w:rsid w:val="005831CF"/>
    <w:rsid w:val="005923B7"/>
    <w:rsid w:val="005C23F3"/>
    <w:rsid w:val="005D4BEC"/>
    <w:rsid w:val="005D562E"/>
    <w:rsid w:val="005E1151"/>
    <w:rsid w:val="0061424F"/>
    <w:rsid w:val="00656141"/>
    <w:rsid w:val="00670B55"/>
    <w:rsid w:val="00696330"/>
    <w:rsid w:val="00697FEE"/>
    <w:rsid w:val="006A4BB7"/>
    <w:rsid w:val="006B4847"/>
    <w:rsid w:val="006B6AA3"/>
    <w:rsid w:val="00705D0A"/>
    <w:rsid w:val="00736D08"/>
    <w:rsid w:val="007412A7"/>
    <w:rsid w:val="0074795C"/>
    <w:rsid w:val="0076193A"/>
    <w:rsid w:val="007A4314"/>
    <w:rsid w:val="007A5AD3"/>
    <w:rsid w:val="007D3212"/>
    <w:rsid w:val="007D73EC"/>
    <w:rsid w:val="00806B59"/>
    <w:rsid w:val="00851F0A"/>
    <w:rsid w:val="00852DE0"/>
    <w:rsid w:val="00875A29"/>
    <w:rsid w:val="00881F82"/>
    <w:rsid w:val="008839D2"/>
    <w:rsid w:val="008C3A90"/>
    <w:rsid w:val="008E02EF"/>
    <w:rsid w:val="008E560D"/>
    <w:rsid w:val="009059D2"/>
    <w:rsid w:val="009240B7"/>
    <w:rsid w:val="00927065"/>
    <w:rsid w:val="00940293"/>
    <w:rsid w:val="009419FC"/>
    <w:rsid w:val="0095776E"/>
    <w:rsid w:val="009677E8"/>
    <w:rsid w:val="0097447F"/>
    <w:rsid w:val="009835AA"/>
    <w:rsid w:val="009A5231"/>
    <w:rsid w:val="009A5CEF"/>
    <w:rsid w:val="00A00387"/>
    <w:rsid w:val="00A03E5F"/>
    <w:rsid w:val="00A1396A"/>
    <w:rsid w:val="00A1561E"/>
    <w:rsid w:val="00A63395"/>
    <w:rsid w:val="00A646C5"/>
    <w:rsid w:val="00AA139B"/>
    <w:rsid w:val="00AA776D"/>
    <w:rsid w:val="00B46C49"/>
    <w:rsid w:val="00B57EDA"/>
    <w:rsid w:val="00B853E5"/>
    <w:rsid w:val="00BB18E0"/>
    <w:rsid w:val="00BB2D36"/>
    <w:rsid w:val="00BC12F9"/>
    <w:rsid w:val="00BC4C75"/>
    <w:rsid w:val="00BD3B57"/>
    <w:rsid w:val="00BD4EAD"/>
    <w:rsid w:val="00BE34F6"/>
    <w:rsid w:val="00BE6021"/>
    <w:rsid w:val="00BF7AD6"/>
    <w:rsid w:val="00C07E0E"/>
    <w:rsid w:val="00C26C3F"/>
    <w:rsid w:val="00C27C51"/>
    <w:rsid w:val="00C36156"/>
    <w:rsid w:val="00CA34A3"/>
    <w:rsid w:val="00D05FA4"/>
    <w:rsid w:val="00D214AF"/>
    <w:rsid w:val="00D41C9B"/>
    <w:rsid w:val="00D50441"/>
    <w:rsid w:val="00D72592"/>
    <w:rsid w:val="00D94A70"/>
    <w:rsid w:val="00DA68FC"/>
    <w:rsid w:val="00DA6FA2"/>
    <w:rsid w:val="00DC2191"/>
    <w:rsid w:val="00DC2513"/>
    <w:rsid w:val="00DC4279"/>
    <w:rsid w:val="00DD1863"/>
    <w:rsid w:val="00DE0301"/>
    <w:rsid w:val="00DE5CE7"/>
    <w:rsid w:val="00E1427D"/>
    <w:rsid w:val="00E15932"/>
    <w:rsid w:val="00E20AA9"/>
    <w:rsid w:val="00E26D8D"/>
    <w:rsid w:val="00E27F8C"/>
    <w:rsid w:val="00E57B01"/>
    <w:rsid w:val="00E85823"/>
    <w:rsid w:val="00E86018"/>
    <w:rsid w:val="00EC6F98"/>
    <w:rsid w:val="00F2098B"/>
    <w:rsid w:val="00F42C85"/>
    <w:rsid w:val="00F7710E"/>
    <w:rsid w:val="00F8508B"/>
    <w:rsid w:val="00FD4AD9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D7F87"/>
  <w15:chartTrackingRefBased/>
  <w15:docId w15:val="{ED581F46-B250-4BED-8AE2-E8906E54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7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4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7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1427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D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27-5C69-4135-88F1-FB7BF2FF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Dom Umirovljenika</cp:lastModifiedBy>
  <cp:revision>2</cp:revision>
  <cp:lastPrinted>2023-07-21T11:40:00Z</cp:lastPrinted>
  <dcterms:created xsi:type="dcterms:W3CDTF">2023-12-22T09:47:00Z</dcterms:created>
  <dcterms:modified xsi:type="dcterms:W3CDTF">2023-12-22T09:47:00Z</dcterms:modified>
</cp:coreProperties>
</file>